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77E94248" w:rsidR="002C0CCE" w:rsidRDefault="00EB3F1F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Z: </w:t>
      </w:r>
      <w:r w:rsidR="00AB4460" w:rsidRPr="00AB4460">
        <w:rPr>
          <w:b/>
          <w:sz w:val="20"/>
          <w:szCs w:val="20"/>
        </w:rPr>
        <w:t>Zařízení pro odvodnění anaerobně stabilizovaného kalu na ČOV Jihlava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bookmarkEnd w:id="0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1F91305D" w14:textId="701CDEEE" w:rsidR="002C0CCE" w:rsidRDefault="00EB3F1F">
      <w:pPr>
        <w:spacing w:line="276" w:lineRule="auto"/>
        <w:ind w:righ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 souladu s požadavkem zadavatele uvedeném zadávací dokumentaci uvádím Seznam významných </w:t>
      </w:r>
      <w:r w:rsidR="008B7FE2">
        <w:rPr>
          <w:b/>
          <w:sz w:val="20"/>
          <w:szCs w:val="20"/>
        </w:rPr>
        <w:t>dodávek</w:t>
      </w:r>
      <w:r w:rsidR="00DC5D4C">
        <w:rPr>
          <w:b/>
          <w:sz w:val="20"/>
          <w:szCs w:val="20"/>
        </w:rPr>
        <w:t xml:space="preserve">. </w:t>
      </w:r>
    </w:p>
    <w:p w14:paraId="1FF92D43" w14:textId="77777777" w:rsidR="002C0CCE" w:rsidRDefault="002C0CCE">
      <w:pPr>
        <w:spacing w:line="276" w:lineRule="auto"/>
        <w:ind w:right="142"/>
        <w:jc w:val="both"/>
        <w:rPr>
          <w:sz w:val="20"/>
          <w:szCs w:val="20"/>
        </w:rPr>
      </w:pPr>
    </w:p>
    <w:p w14:paraId="354A3623" w14:textId="3714F1F1" w:rsidR="00DC5D4C" w:rsidRDefault="00DC5D4C" w:rsidP="00DC5D4C">
      <w:pPr>
        <w:rPr>
          <w:b/>
          <w:sz w:val="20"/>
          <w:szCs w:val="20"/>
        </w:rPr>
      </w:pPr>
      <w:r w:rsidRPr="00DC5D4C">
        <w:rPr>
          <w:sz w:val="20"/>
          <w:szCs w:val="20"/>
        </w:rPr>
        <w:t xml:space="preserve">Z předloženého seznamu významných </w:t>
      </w:r>
      <w:r w:rsidR="008B7FE2">
        <w:rPr>
          <w:sz w:val="20"/>
          <w:szCs w:val="20"/>
        </w:rPr>
        <w:t>dodávek</w:t>
      </w:r>
      <w:r w:rsidRPr="00DC5D4C">
        <w:rPr>
          <w:sz w:val="20"/>
          <w:szCs w:val="20"/>
        </w:rPr>
        <w:t xml:space="preserve"> musí být zřejmé, že referenční zakázky splňují níže uvedená specifika </w:t>
      </w:r>
      <w:r w:rsidRPr="00DC5D4C">
        <w:rPr>
          <w:b/>
          <w:sz w:val="20"/>
          <w:szCs w:val="20"/>
        </w:rPr>
        <w:t>pod bodem a).</w:t>
      </w:r>
    </w:p>
    <w:p w14:paraId="7B0BAB89" w14:textId="77777777" w:rsidR="00133043" w:rsidRPr="00DC5D4C" w:rsidRDefault="00133043" w:rsidP="00DC5D4C">
      <w:pPr>
        <w:rPr>
          <w:sz w:val="20"/>
          <w:szCs w:val="20"/>
        </w:rPr>
      </w:pPr>
    </w:p>
    <w:p w14:paraId="56816ECD" w14:textId="77777777" w:rsidR="008B7FE2" w:rsidRPr="002E19FC" w:rsidRDefault="008B7FE2" w:rsidP="008B7FE2">
      <w:pPr>
        <w:pStyle w:val="Odstavecseseznamem"/>
        <w:numPr>
          <w:ilvl w:val="0"/>
          <w:numId w:val="9"/>
        </w:numPr>
        <w:suppressAutoHyphens w:val="0"/>
        <w:spacing w:after="120" w:line="259" w:lineRule="auto"/>
        <w:contextualSpacing/>
        <w:jc w:val="both"/>
        <w:rPr>
          <w:b/>
        </w:rPr>
      </w:pPr>
      <w:r w:rsidRPr="002E19FC">
        <w:rPr>
          <w:b/>
        </w:rPr>
        <w:t>2 referenční zakázky</w:t>
      </w:r>
      <w:r w:rsidRPr="002E19FC">
        <w:t xml:space="preserve"> realizované v posledních </w:t>
      </w:r>
      <w:r w:rsidRPr="002E19FC">
        <w:rPr>
          <w:b/>
        </w:rPr>
        <w:t>5 letech</w:t>
      </w:r>
      <w:r w:rsidRPr="002E19FC">
        <w:t xml:space="preserve"> před zahájením zadávacího řízení </w:t>
      </w:r>
      <w:r w:rsidRPr="002E19FC">
        <w:rPr>
          <w:u w:val="single"/>
        </w:rPr>
        <w:t>obdobného charakteru</w:t>
      </w:r>
      <w:r w:rsidRPr="002E19FC">
        <w:t xml:space="preserve"> jako je předmět plnění této VZ. Za referenční zakázku </w:t>
      </w:r>
      <w:r w:rsidRPr="002E19FC">
        <w:rPr>
          <w:u w:val="single"/>
        </w:rPr>
        <w:t>obdobného charakteru</w:t>
      </w:r>
      <w:r w:rsidRPr="002E19FC">
        <w:t xml:space="preserve"> </w:t>
      </w:r>
      <w:r w:rsidRPr="002E19FC">
        <w:rPr>
          <w:b/>
        </w:rPr>
        <w:t>je považována dodávka a montáž zařízení pro odvodnění anaerobně stabilizovaného kalu u ČOV s minimální kapacitou 50 000 EO, za provozu ČOV.</w:t>
      </w:r>
    </w:p>
    <w:p w14:paraId="3F50EA84" w14:textId="6FFD48DD" w:rsidR="002C0CCE" w:rsidRPr="008B7FE2" w:rsidRDefault="002C0CCE" w:rsidP="008B7FE2">
      <w:pPr>
        <w:pStyle w:val="Odstavecseseznamem"/>
        <w:spacing w:line="276" w:lineRule="auto"/>
        <w:ind w:left="720" w:right="142"/>
        <w:rPr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2C0CCE" w14:paraId="42A1F057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7777777" w:rsidR="002C0CCE" w:rsidRDefault="00EB3F1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2C0CCE" w14:paraId="72370F2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F79" w14:textId="77777777" w:rsidR="002C0CCE" w:rsidRDefault="00EB3F1F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zev </w:t>
            </w:r>
            <w:r w:rsidR="00D625CE">
              <w:rPr>
                <w:rFonts w:cs="Arial"/>
                <w:szCs w:val="20"/>
              </w:rPr>
              <w:t>referenční zakázky</w:t>
            </w:r>
          </w:p>
        </w:tc>
        <w:permStart w:id="653656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74F1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65365612"/>
          </w:p>
        </w:tc>
      </w:tr>
      <w:tr w:rsidR="00F92DC1" w14:paraId="487EB35F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77777777" w:rsidR="00F92DC1" w:rsidRDefault="00F92DC1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9D6F00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72CF94FC" w:rsidR="002C0CCE" w:rsidRDefault="00DF3C6B" w:rsidP="00BE57CC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</w:t>
            </w:r>
            <w:r w:rsidR="00BE57CC">
              <w:t xml:space="preserve"> referenční zakázky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A5CC986" w:rsidR="002C0CCE" w:rsidRDefault="009D6F00" w:rsidP="0092383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mět plnění referenční zakázky (věcný popis obsahové náplně </w:t>
            </w:r>
            <w:r w:rsidR="008B7FE2">
              <w:rPr>
                <w:rFonts w:cs="Arial"/>
                <w:szCs w:val="20"/>
              </w:rPr>
              <w:t>dodávek</w:t>
            </w:r>
            <w:r w:rsidR="0092383F">
              <w:rPr>
                <w:rFonts w:cs="Arial"/>
                <w:szCs w:val="20"/>
              </w:rPr>
              <w:t xml:space="preserve">, </w:t>
            </w:r>
            <w:r w:rsidR="0092383F">
              <w:t xml:space="preserve">který umožní posouzení </w:t>
            </w:r>
            <w:r w:rsidR="0092383F" w:rsidRPr="00065B8C">
              <w:t>stanovených</w:t>
            </w:r>
            <w:r w:rsidR="0092383F" w:rsidRPr="0035123D">
              <w:t xml:space="preserve"> požadavků zadavatele</w:t>
            </w:r>
            <w:r>
              <w:t>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53228CA8" w:rsidR="002C0CCE" w:rsidRDefault="00DF3C6B" w:rsidP="009D6F00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</w:t>
            </w:r>
            <w:r w:rsidR="00EB3F1F">
              <w:rPr>
                <w:sz w:val="20"/>
                <w:szCs w:val="20"/>
              </w:rPr>
              <w:t xml:space="preserve"> v Kč bez DPH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  <w:tr w:rsidR="002C0CCE" w14:paraId="54556EC8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75E" w14:textId="77777777" w:rsidR="002C0CCE" w:rsidRDefault="00EB3F1F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</w:t>
            </w:r>
            <w:r w:rsidR="00D03323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e-mail)</w:t>
            </w:r>
          </w:p>
        </w:tc>
        <w:permStart w:id="175716109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E105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757161099"/>
          </w:p>
        </w:tc>
      </w:tr>
    </w:tbl>
    <w:p w14:paraId="062290A4" w14:textId="59E8F6D1" w:rsidR="00F92DC1" w:rsidRDefault="00F92DC1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63FE3" w14:paraId="0D400946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E6D7" w14:textId="77777777" w:rsidR="00563FE3" w:rsidRDefault="00563FE3" w:rsidP="003D586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151875406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9647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518754066"/>
          </w:p>
        </w:tc>
      </w:tr>
      <w:tr w:rsidR="00563FE3" w14:paraId="5A11248F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700F" w14:textId="77777777" w:rsidR="00563FE3" w:rsidRDefault="00563FE3" w:rsidP="003D586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referenční zakázky</w:t>
            </w:r>
          </w:p>
        </w:tc>
        <w:permStart w:id="160465464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E10A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604654647"/>
          </w:p>
        </w:tc>
      </w:tr>
      <w:tr w:rsidR="00563FE3" w14:paraId="0FD71A16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5950" w14:textId="77777777" w:rsidR="00563FE3" w:rsidRDefault="00563FE3" w:rsidP="003D586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9383755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4A52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38375587"/>
          </w:p>
        </w:tc>
      </w:tr>
      <w:tr w:rsidR="00563FE3" w14:paraId="55DAA719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7FDB" w14:textId="77777777" w:rsidR="00563FE3" w:rsidRDefault="00563FE3" w:rsidP="003D586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 referenční zakázky</w:t>
            </w:r>
          </w:p>
        </w:tc>
        <w:permStart w:id="26007171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C16F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260071717"/>
          </w:p>
        </w:tc>
      </w:tr>
      <w:tr w:rsidR="00563FE3" w14:paraId="5471B906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59F3" w14:textId="77777777" w:rsidR="00563FE3" w:rsidRDefault="00563FE3" w:rsidP="003D586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ředmět plnění referenční zakázky (věcný popis obsahové náplně dodávek, </w:t>
            </w:r>
            <w:r>
              <w:t xml:space="preserve">který umožní posouzení </w:t>
            </w:r>
            <w:r w:rsidRPr="00065B8C">
              <w:t>stanovených</w:t>
            </w:r>
            <w:r w:rsidRPr="0035123D">
              <w:t xml:space="preserve"> požadavků zadavatele</w:t>
            </w:r>
            <w:r>
              <w:t>)</w:t>
            </w:r>
          </w:p>
        </w:tc>
        <w:permStart w:id="151730662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A062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517306622"/>
          </w:p>
        </w:tc>
      </w:tr>
      <w:tr w:rsidR="00563FE3" w14:paraId="6AE9FCFB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0AD3" w14:textId="77777777" w:rsidR="00563FE3" w:rsidRDefault="00563FE3" w:rsidP="003D586E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 v Kč bez DPH</w:t>
            </w:r>
          </w:p>
        </w:tc>
        <w:permStart w:id="127888790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0CDB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78887902"/>
          </w:p>
        </w:tc>
      </w:tr>
      <w:tr w:rsidR="00563FE3" w14:paraId="592C6447" w14:textId="77777777" w:rsidTr="003D586E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17B4" w14:textId="77777777" w:rsidR="00563FE3" w:rsidRDefault="00563FE3" w:rsidP="003D586E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/nebo e-mail)</w:t>
            </w:r>
          </w:p>
        </w:tc>
        <w:permStart w:id="124702670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2B3C" w14:textId="77777777" w:rsidR="00563FE3" w:rsidRPr="009D6F00" w:rsidRDefault="00563FE3" w:rsidP="003D586E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47026706"/>
          </w:p>
        </w:tc>
      </w:tr>
    </w:tbl>
    <w:p w14:paraId="595185CB" w14:textId="77777777" w:rsidR="00563FE3" w:rsidRDefault="00563FE3">
      <w:pPr>
        <w:spacing w:line="276" w:lineRule="auto"/>
        <w:ind w:right="142"/>
        <w:jc w:val="both"/>
        <w:rPr>
          <w:b/>
          <w:sz w:val="20"/>
          <w:szCs w:val="20"/>
        </w:rPr>
      </w:pPr>
      <w:bookmarkStart w:id="1" w:name="_GoBack"/>
      <w:bookmarkEnd w:id="1"/>
    </w:p>
    <w:sectPr w:rsidR="00563FE3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915" w14:textId="77777777" w:rsidR="008961EC" w:rsidRDefault="00EB3F1F">
      <w:r>
        <w:separator/>
      </w:r>
    </w:p>
  </w:endnote>
  <w:endnote w:type="continuationSeparator" w:id="0">
    <w:p w14:paraId="0426CCB0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7CA10F51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563FE3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1FA" w14:textId="77777777" w:rsidR="008961EC" w:rsidRDefault="00EB3F1F">
      <w:r>
        <w:separator/>
      </w:r>
    </w:p>
  </w:footnote>
  <w:footnote w:type="continuationSeparator" w:id="0">
    <w:p w14:paraId="5EBAC1B9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58F3349"/>
    <w:multiLevelType w:val="hybridMultilevel"/>
    <w:tmpl w:val="EEB05476"/>
    <w:lvl w:ilvl="0" w:tplc="D206DB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2E0730C"/>
    <w:multiLevelType w:val="hybridMultilevel"/>
    <w:tmpl w:val="B23A1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54D8"/>
    <w:rsid w:val="000C0CD8"/>
    <w:rsid w:val="00133043"/>
    <w:rsid w:val="0014318A"/>
    <w:rsid w:val="001E5D22"/>
    <w:rsid w:val="002A7F71"/>
    <w:rsid w:val="002C0CCE"/>
    <w:rsid w:val="004B093B"/>
    <w:rsid w:val="00535D30"/>
    <w:rsid w:val="00563FE3"/>
    <w:rsid w:val="007C2EA4"/>
    <w:rsid w:val="00893452"/>
    <w:rsid w:val="008961EC"/>
    <w:rsid w:val="008B7FE2"/>
    <w:rsid w:val="0092383F"/>
    <w:rsid w:val="009D6F00"/>
    <w:rsid w:val="00A43395"/>
    <w:rsid w:val="00AB4460"/>
    <w:rsid w:val="00AF17CB"/>
    <w:rsid w:val="00BB0A6D"/>
    <w:rsid w:val="00BE57CC"/>
    <w:rsid w:val="00D03323"/>
    <w:rsid w:val="00D625CE"/>
    <w:rsid w:val="00DC5D4C"/>
    <w:rsid w:val="00DC6655"/>
    <w:rsid w:val="00DF3C6B"/>
    <w:rsid w:val="00E524AE"/>
    <w:rsid w:val="00EB3F1F"/>
    <w:rsid w:val="00EC0D1B"/>
    <w:rsid w:val="00F92DC1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82A-2F2E-4899-B592-5F0D511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77</Characters>
  <Application>Microsoft Office Word</Application>
  <DocSecurity>0</DocSecurity>
  <Lines>13</Lines>
  <Paragraphs>3</Paragraphs>
  <ScaleCrop>false</ScaleCrop>
  <Company>Magistrát města Jihlav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31</cp:revision>
  <dcterms:created xsi:type="dcterms:W3CDTF">2021-04-30T12:07:00Z</dcterms:created>
  <dcterms:modified xsi:type="dcterms:W3CDTF">2025-08-25T14:46:00Z</dcterms:modified>
  <dc:language>cs-CZ</dc:language>
</cp:coreProperties>
</file>